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A18037" w:rsidR="00E4321B" w:rsidRPr="00E4321B" w:rsidRDefault="001F71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96729C" w:rsidR="00DF4FD8" w:rsidRPr="00DF4FD8" w:rsidRDefault="001F71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7AB21" w:rsidR="00DF4FD8" w:rsidRPr="0075070E" w:rsidRDefault="001F71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ACA48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5440C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4BCA31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AE046A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2B629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552ACB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A9D30" w:rsidR="00DF4FD8" w:rsidRPr="00DF4FD8" w:rsidRDefault="001F7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C9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A02AE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74132F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519755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8CD735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888773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9184A3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6D5F7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54D22C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82E0E1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8DFC4B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7AA879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AC63D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F1AC06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659EB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79CB97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3106AD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330B95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8A54EF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00E8B9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A243CC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BBF27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59A692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D7122C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104306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F186C2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BDE92B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B48F71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F9DB5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37B97D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F4EE1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FCF7B3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B75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CE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09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1C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EC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D4D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ED6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8B6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D4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3AE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07873" w:rsidR="00B87141" w:rsidRPr="0075070E" w:rsidRDefault="001F71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6E641D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0C6C8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9BEBF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890C4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F2F24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73B720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88495" w:rsidR="00B87141" w:rsidRPr="00DF4FD8" w:rsidRDefault="001F7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C9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470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1C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26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864446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0CF3E5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A2E8E3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A3E6C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F64672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59DEE6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B6C729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C65343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3D12BA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0059D7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3F2185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665193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7C298D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2EE83E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A61679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599886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AE1CFE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18CAE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51F8FD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3D063D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B77477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D91AD8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85B2F7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D2FBD9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5F235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17A9D7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B44781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F15F1B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DA8B73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37972C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DA8185" w:rsidR="00DF0BAE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78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334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16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38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62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5AE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62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8FDC8" w:rsidR="00857029" w:rsidRPr="0075070E" w:rsidRDefault="001F71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8DE78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748D5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E50AE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C40B2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7232A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9C96AE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A8279F" w:rsidR="00857029" w:rsidRPr="00DF4FD8" w:rsidRDefault="001F7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BD8CB" w:rsidR="00DF4FD8" w:rsidRPr="001F7138" w:rsidRDefault="001F7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453572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22564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62CEB2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0429D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3E6DA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874944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DFCE7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5DBBFB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465F42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0EE40F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0724C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A8D8F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EC71D9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09765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4029ED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A0CC1E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1B199C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65CE0A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4E40A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2D9814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A8C08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27E6B3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FA7C2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F28E49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72C18F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D05356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E312C0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428A2B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43D1FC" w:rsidR="00DF4FD8" w:rsidRPr="004020EB" w:rsidRDefault="001F7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DB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45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642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F78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C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87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FFC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F9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E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8D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7ED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A25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27306F" w:rsidR="00C54E9D" w:rsidRDefault="001F7138">
            <w:r>
              <w:t>Sep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4AF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FB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72B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4C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70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72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61C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3CF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8BAE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02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2CE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20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4E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306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45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25C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180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13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3 Calendar</dc:title>
  <dc:subject>Quarter 3 Calendar with Australia Holidays</dc:subject>
  <dc:creator>General Blue Corporation</dc:creator>
  <keywords>Australia 2019 - Q3 Calendar, Printable, Easy to Customize, Holiday Calendar</keywords>
  <dc:description/>
  <dcterms:created xsi:type="dcterms:W3CDTF">2019-12-12T15:31:00.0000000Z</dcterms:created>
  <dcterms:modified xsi:type="dcterms:W3CDTF">2022-10-14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